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9E" w:rsidRPr="009D078F" w:rsidRDefault="005E2F9E" w:rsidP="007E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D07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КУМЕНТЫ НЕОБХОДИМЫЕ ДЛЯ ПРИЗНАНИЯ </w:t>
      </w:r>
      <w:proofErr w:type="gramStart"/>
      <w:r w:rsidRPr="009D07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АЛОИМУЩИМ</w:t>
      </w:r>
      <w:proofErr w:type="gramEnd"/>
      <w:r w:rsidRPr="009D07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И ПРИНЯТИИ </w:t>
      </w:r>
    </w:p>
    <w:p w:rsidR="007E5AB3" w:rsidRPr="009D078F" w:rsidRDefault="005E2F9E" w:rsidP="007E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D07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А УЧЕТ ГРАЖДАН НУЖДАЮЩИХСЯ В ЖИЛЫХ ПОМЕЩЕНИЯХ, ПРЕДОСТАВЛЯЕМЫХ ПО ДОГОВОРАМ СОИАЛЬНОГО НАЙМА </w:t>
      </w:r>
    </w:p>
    <w:p w:rsidR="00E2044F" w:rsidRPr="009D078F" w:rsidRDefault="00E2044F" w:rsidP="00E2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611C" w:rsidRPr="009D078F" w:rsidRDefault="00F9611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Паспорта,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членов семьи</w:t>
      </w:r>
      <w:r w:rsidR="009A4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E2044F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пии всех страниц с записями).</w:t>
      </w:r>
    </w:p>
    <w:p w:rsidR="00E2044F" w:rsidRPr="009D078F" w:rsidRDefault="00F9611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с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ельств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ключении брака, в случае расторжения брака –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я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асторжении брака.</w:t>
      </w:r>
    </w:p>
    <w:p w:rsidR="00E2044F" w:rsidRPr="009D078F" w:rsidRDefault="00F9611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я с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ельства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ождении детей, 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ельства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тановлении отцовства </w:t>
      </w:r>
      <w:r w:rsidR="00E2044F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 имеется</w:t>
      </w:r>
      <w:proofErr w:type="gramStart"/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E2044F" w:rsidRPr="009D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proofErr w:type="gramEnd"/>
      <w:r w:rsidR="00E2044F" w:rsidRPr="009D078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если брак повторный, а в программе принимает участие ребенок от первого брака, </w:t>
      </w:r>
      <w:r w:rsidR="008D4AAF" w:rsidRPr="009D078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ужна</w:t>
      </w:r>
      <w:r w:rsidR="009A455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9436B2" w:rsidRPr="009D078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копия </w:t>
      </w:r>
      <w:r w:rsidR="008D4AAF" w:rsidRPr="009D078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видетельства</w:t>
      </w:r>
      <w:r w:rsidR="00E2044F" w:rsidRPr="009D078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о расторжении брака)</w:t>
      </w:r>
      <w:r w:rsidR="00E2044F" w:rsidRPr="009D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9611C" w:rsidRPr="009D078F" w:rsidRDefault="0077753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611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Справка с места жительства </w:t>
      </w:r>
      <w:r w:rsidR="00F9611C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 указанием общей и жилой площади).</w:t>
      </w:r>
    </w:p>
    <w:p w:rsidR="00F9611C" w:rsidRPr="009D078F" w:rsidRDefault="0077753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611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Копия финансового лицевого счета из бухгалтерии по квартплате </w:t>
      </w:r>
      <w:r w:rsidR="00F9611C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квартир)</w:t>
      </w:r>
      <w:r w:rsidR="00F9611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ыписка из домовой книги по месту регистрации </w:t>
      </w:r>
      <w:r w:rsidR="00F9611C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индивидуальных жилых домов)</w:t>
      </w:r>
      <w:r w:rsidR="0087782D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87782D" w:rsidRPr="009D078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</w:t>
      </w:r>
      <w:r w:rsidR="009A4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11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ы 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житии и не име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дера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предоставляется</w:t>
      </w:r>
      <w:r w:rsidR="00FC1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из общежития, в которой указана общая площадь, на чьем балансе находится общежитие, на каком праве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ы, с какого времени и кто зарегистрирован вместе с 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и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7782D" w:rsidRPr="009D078F" w:rsidRDefault="0087782D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члены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шей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зарегистрированы раздельно, справки предоставляются на каждого из них. Срок действия справок 1 месяц.</w:t>
      </w:r>
    </w:p>
    <w:p w:rsidR="00E2044F" w:rsidRPr="009D078F" w:rsidRDefault="0077753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я правоустанавливающего документа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жилое помещение, занимаемое на момент подачи заявления, с указанием общей площади </w:t>
      </w:r>
      <w:r w:rsidR="00E2044F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свидетельство о государственной регистрации права, регистрационное удостоверение, договор купли-продажи, договор дарения, договор приватизации, договор социального найма, ордер и.т.д.). </w:t>
      </w:r>
    </w:p>
    <w:p w:rsidR="0087782D" w:rsidRPr="009D078F" w:rsidRDefault="0087782D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члены семьи зарегистрированы раздельно, правоустанавливающие документы на жилое помещение, занимаемое на момент подачи заявления предоставляются на каждого из них.</w:t>
      </w:r>
    </w:p>
    <w:p w:rsidR="00E2044F" w:rsidRPr="009D078F" w:rsidRDefault="0077753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из БТИ о существующих и прекращённых правах на жилые помещения на каждого из членов семьи. В случае смены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милии, имени, отчества члена</w:t>
      </w:r>
      <w:r w:rsidR="009A4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емьи, сведения из БТИ (хранятся сведения по состоянию на 1999 год) предоставляются на фамилию, имя, отчество до изменения. Справки БТИ бессрочные.</w:t>
      </w:r>
      <w:r w:rsidR="005E2F9E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</w:t>
      </w:r>
      <w:proofErr w:type="gramStart"/>
      <w:r w:rsidR="005E2F9E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="005E2F9E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бей, ул.Революционеров, 3)</w:t>
      </w:r>
    </w:p>
    <w:p w:rsidR="00E2044F" w:rsidRPr="009D078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, рождённых после 28.01.1999 года справки из БТИ не предоставляются</w:t>
      </w:r>
      <w:proofErr w:type="gramEnd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E2044F" w:rsidRPr="009D078F" w:rsidRDefault="0077753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егистрации члена семьи в другом муниципальном образовании на территории Российской Федерации обязательно предоставляется справка органа местного самоуправления муниципального образования о неучастии в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х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рок действия 1 месяц).</w:t>
      </w:r>
    </w:p>
    <w:p w:rsidR="00E2044F" w:rsidRPr="009D078F" w:rsidRDefault="00E2044F" w:rsidP="00F9611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aps/>
          <w:color w:val="313131"/>
          <w:sz w:val="26"/>
          <w:szCs w:val="26"/>
          <w:u w:val="single"/>
          <w:lang w:eastAsia="ru-RU"/>
        </w:rPr>
      </w:pPr>
      <w:r w:rsidRPr="009D078F">
        <w:rPr>
          <w:rFonts w:ascii="Times New Roman" w:eastAsia="Times New Roman" w:hAnsi="Times New Roman" w:cs="Times New Roman"/>
          <w:b/>
          <w:caps/>
          <w:color w:val="313131"/>
          <w:sz w:val="26"/>
          <w:szCs w:val="26"/>
          <w:u w:val="single"/>
          <w:lang w:eastAsia="ru-RU"/>
        </w:rPr>
        <w:t xml:space="preserve">Если за последние 5 лет </w:t>
      </w:r>
      <w:r w:rsidR="0077753C" w:rsidRPr="009D078F">
        <w:rPr>
          <w:rFonts w:ascii="Times New Roman" w:eastAsia="Times New Roman" w:hAnsi="Times New Roman" w:cs="Times New Roman"/>
          <w:b/>
          <w:caps/>
          <w:color w:val="313131"/>
          <w:sz w:val="26"/>
          <w:szCs w:val="26"/>
          <w:u w:val="single"/>
          <w:lang w:eastAsia="ru-RU"/>
        </w:rPr>
        <w:t xml:space="preserve">вы или члены вашей семьи </w:t>
      </w:r>
      <w:r w:rsidRPr="009D078F">
        <w:rPr>
          <w:rFonts w:ascii="Times New Roman" w:eastAsia="Times New Roman" w:hAnsi="Times New Roman" w:cs="Times New Roman"/>
          <w:b/>
          <w:caps/>
          <w:color w:val="313131"/>
          <w:sz w:val="26"/>
          <w:szCs w:val="26"/>
          <w:u w:val="single"/>
          <w:lang w:eastAsia="ru-RU"/>
        </w:rPr>
        <w:t>изменяли место постоянной регистрации, с каждого прежнего места жительства предоставляют:</w:t>
      </w:r>
    </w:p>
    <w:p w:rsidR="00E2044F" w:rsidRPr="009D078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с места жительства, в случае регистрации в частном доме – выписку из домовой книги.</w:t>
      </w:r>
    </w:p>
    <w:p w:rsidR="00E2044F" w:rsidRPr="009D078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устанавливающие документы на жилое помещение, занимаемое на момент подачи заявления, с указанием общей площади </w:t>
      </w:r>
      <w:r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свидетельство о государственной регистрации права, договор купли-продажи, договор дарения, договор приватизации, договор социального найма, ордер </w:t>
      </w:r>
      <w:proofErr w:type="spellStart"/>
      <w:r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.т.д</w:t>
      </w:r>
      <w:proofErr w:type="spellEnd"/>
      <w:r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. </w:t>
      </w:r>
    </w:p>
    <w:p w:rsidR="00E2044F" w:rsidRPr="009D078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D07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 случае регистрации члена семьи в другом муниципальном образовании, на территории Российской Федерации, обязательно предоставляется: </w:t>
      </w:r>
    </w:p>
    <w:p w:rsidR="00E2044F" w:rsidRPr="009D078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а органа местного самоуправления муниципального образования о неучастии 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граммах 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(срок действия 1 месяц);</w:t>
      </w:r>
    </w:p>
    <w:p w:rsidR="0087782D" w:rsidRPr="009D078F" w:rsidRDefault="0087782D" w:rsidP="00877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из БТИ о существующих и прекращённых правах на жилые помещения на каждого из членов семьи. В случае смены фамилии, имени, отчества членом молодой семьи, сведения из БТИ (хранятся сведения по состоянию на 1999 год) предоставляются на фамилию, имя, отчество до изменения. Справки БТИ бессрочные.</w:t>
      </w:r>
    </w:p>
    <w:p w:rsidR="009436B2" w:rsidRPr="009D078F" w:rsidRDefault="005E2F9E" w:rsidP="00877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9. </w:t>
      </w:r>
      <w:r w:rsidR="009D078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ющие размеры и источники доходов гражданина – заявителя и членов его семьи, за двенадцать месяцев, предшествующих месяцу подачи заявления о признании гражданина </w:t>
      </w:r>
      <w:proofErr w:type="gramStart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имущим</w:t>
      </w:r>
      <w:proofErr w:type="gramEnd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2F9E" w:rsidRPr="009D078F" w:rsidRDefault="005E2F9E" w:rsidP="00877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течение части указанного срока трудоспособный гражданин – заявитель и (или) члены его семьи не имели дохода (не работали), представляется копия трудовой книжки и справка с центра занятости о получении (неполучении) пособия по безработице.</w:t>
      </w:r>
    </w:p>
    <w:p w:rsidR="005E2F9E" w:rsidRPr="009D078F" w:rsidRDefault="005E2F9E" w:rsidP="005E2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10. Справка органа осуществляющего учет автотранспортных средств, о наличии или отсутствии транспортного средства (г</w:t>
      </w:r>
      <w:proofErr w:type="gramStart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бей, ул.Восточная, 73).</w:t>
      </w:r>
    </w:p>
    <w:p w:rsidR="005E2F9E" w:rsidRPr="009D078F" w:rsidRDefault="005E2F9E" w:rsidP="005E2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="00B252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25288" w:rsidRPr="00B252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ка КУС МЗИО РБ по г. Белебей и району о выделении (не выделении) земельного участка для строительства жилого дома гражданину – заявителю и членам его семьи (г</w:t>
      </w:r>
      <w:proofErr w:type="gramStart"/>
      <w:r w:rsidR="00B25288" w:rsidRPr="00B25288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="00B25288" w:rsidRPr="00B25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ебей, ул.Красная, </w:t>
      </w:r>
      <w:bookmarkStart w:id="0" w:name="_GoBack"/>
      <w:bookmarkEnd w:id="0"/>
      <w:r w:rsidR="00B25288" w:rsidRPr="00B25288">
        <w:rPr>
          <w:rFonts w:ascii="Times New Roman" w:eastAsia="Times New Roman" w:hAnsi="Times New Roman" w:cs="Times New Roman"/>
          <w:sz w:val="26"/>
          <w:szCs w:val="26"/>
          <w:lang w:eastAsia="ru-RU"/>
        </w:rPr>
        <w:t>116, каб.113)</w:t>
      </w:r>
      <w:r w:rsidR="009D078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078F" w:rsidRDefault="009D078F" w:rsidP="005E2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12. Оценка имущества, принадлежащего гражданину – заявителю и (или) членам его семьи, в случае, если гражданин не согласен с оценкой, произведенной органом местного самоуправления.</w:t>
      </w:r>
    </w:p>
    <w:p w:rsidR="009D078F" w:rsidRPr="009D078F" w:rsidRDefault="009D078F" w:rsidP="005E2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право граждан на внеочередное предоставление жилого помещения по договору социального найма (для граждан имеющих право на предоставление жилого помещения по договору социального найма вне очереди), - заключение межведомственной комиссии о признании жилого дома непригодным для проживания, справка органа здравоохранения о наличии тяжелой формы хронического заболевания </w:t>
      </w:r>
      <w:r w:rsidR="005D793D" w:rsidRPr="005D793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каз Минздрава России от 29.11.2012 № 987н «Об утверждении перечня тяжелых форм хронических заболеваний, при</w:t>
      </w:r>
      <w:proofErr w:type="gramEnd"/>
      <w:r w:rsidR="005D793D" w:rsidRPr="005D7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невозможно совместное проживание граждан в одной квартире»)</w:t>
      </w:r>
      <w:r w:rsidR="0076271A" w:rsidRPr="007627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при наличии)</w:t>
      </w:r>
      <w:r w:rsidR="007627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044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078F" w:rsidRPr="009D078F" w:rsidRDefault="009D078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53C" w:rsidRPr="009D078F" w:rsidRDefault="0077753C" w:rsidP="0077753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078F">
        <w:rPr>
          <w:rFonts w:ascii="Times New Roman" w:hAnsi="Times New Roman" w:cs="Times New Roman"/>
          <w:b/>
          <w:i/>
          <w:sz w:val="26"/>
          <w:szCs w:val="26"/>
        </w:rPr>
        <w:t>ПРИМЕЧАНИЕ:</w:t>
      </w:r>
    </w:p>
    <w:p w:rsidR="005E7397" w:rsidRPr="009D078F" w:rsidRDefault="005E7397" w:rsidP="008D4A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Предоставляется полный пакет документов, в жилищный отдел Администрации, к копиям прикладываются оригиналы для сверки.</w:t>
      </w:r>
      <w:proofErr w:type="gram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окументы подавать в файле.</w:t>
      </w:r>
    </w:p>
    <w:p w:rsidR="005E7397" w:rsidRPr="009D078F" w:rsidRDefault="005E7397" w:rsidP="008D4A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За информацией обращаться в жилищный отдел Администрации по адресу: г</w:t>
      </w:r>
      <w:proofErr w:type="gramStart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.Б</w:t>
      </w:r>
      <w:proofErr w:type="gram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елебей, ул.Красная, д.116, тел. (факс) (34786) 4-14-88, адрес электронной почты 45.</w:t>
      </w:r>
      <w:proofErr w:type="spellStart"/>
      <w:r w:rsidRPr="009D07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gp</w:t>
      </w:r>
      <w:proofErr w:type="spell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@</w:t>
      </w:r>
      <w:proofErr w:type="spellStart"/>
      <w:r w:rsidRPr="009D07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bashkortostan</w:t>
      </w:r>
      <w:proofErr w:type="spell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Pr="009D07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</w:p>
    <w:p w:rsidR="005E7397" w:rsidRPr="009D078F" w:rsidRDefault="005E7397" w:rsidP="008D4A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Прием граждан: ежедневно в рабочие дни с 09.00 ч. по 13.00 ч.</w:t>
      </w:r>
    </w:p>
    <w:sectPr w:rsidR="005E7397" w:rsidRPr="009D078F" w:rsidSect="0077753C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7B32"/>
    <w:multiLevelType w:val="multilevel"/>
    <w:tmpl w:val="E69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12F52"/>
    <w:multiLevelType w:val="multilevel"/>
    <w:tmpl w:val="1EAE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0044A"/>
    <w:multiLevelType w:val="multilevel"/>
    <w:tmpl w:val="8786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5447D0"/>
    <w:multiLevelType w:val="multilevel"/>
    <w:tmpl w:val="60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A6644"/>
    <w:multiLevelType w:val="multilevel"/>
    <w:tmpl w:val="2A8A74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>
    <w:nsid w:val="72673109"/>
    <w:multiLevelType w:val="multilevel"/>
    <w:tmpl w:val="C0A8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A195E"/>
    <w:multiLevelType w:val="multilevel"/>
    <w:tmpl w:val="A174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44F"/>
    <w:rsid w:val="00047D65"/>
    <w:rsid w:val="002C67E1"/>
    <w:rsid w:val="004500CC"/>
    <w:rsid w:val="005321C4"/>
    <w:rsid w:val="00567D19"/>
    <w:rsid w:val="005D793D"/>
    <w:rsid w:val="005E2F9E"/>
    <w:rsid w:val="005E7397"/>
    <w:rsid w:val="00645921"/>
    <w:rsid w:val="006724C9"/>
    <w:rsid w:val="00674627"/>
    <w:rsid w:val="00697F22"/>
    <w:rsid w:val="00736499"/>
    <w:rsid w:val="007626F3"/>
    <w:rsid w:val="0076271A"/>
    <w:rsid w:val="0077753C"/>
    <w:rsid w:val="00784E72"/>
    <w:rsid w:val="007905DD"/>
    <w:rsid w:val="0079575E"/>
    <w:rsid w:val="00796BF4"/>
    <w:rsid w:val="007E5AB3"/>
    <w:rsid w:val="008609BD"/>
    <w:rsid w:val="0087782D"/>
    <w:rsid w:val="008D4AAF"/>
    <w:rsid w:val="0090176D"/>
    <w:rsid w:val="0090386F"/>
    <w:rsid w:val="0091530C"/>
    <w:rsid w:val="009436B2"/>
    <w:rsid w:val="009A4557"/>
    <w:rsid w:val="009D078F"/>
    <w:rsid w:val="009F1FF5"/>
    <w:rsid w:val="00A76327"/>
    <w:rsid w:val="00B25288"/>
    <w:rsid w:val="00C477FA"/>
    <w:rsid w:val="00D60627"/>
    <w:rsid w:val="00DC680D"/>
    <w:rsid w:val="00E2044F"/>
    <w:rsid w:val="00E22D8E"/>
    <w:rsid w:val="00E50BFE"/>
    <w:rsid w:val="00F715FB"/>
    <w:rsid w:val="00F9611C"/>
    <w:rsid w:val="00FC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FB"/>
  </w:style>
  <w:style w:type="paragraph" w:styleId="2">
    <w:name w:val="heading 2"/>
    <w:basedOn w:val="a"/>
    <w:link w:val="20"/>
    <w:uiPriority w:val="9"/>
    <w:qFormat/>
    <w:rsid w:val="00E2044F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caps/>
      <w:color w:val="313131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E204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044F"/>
    <w:rPr>
      <w:rFonts w:ascii="Trebuchet MS" w:eastAsia="Times New Roman" w:hAnsi="Trebuchet MS" w:cs="Times New Roman"/>
      <w:caps/>
      <w:color w:val="313131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04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2044F"/>
    <w:rPr>
      <w:color w:val="0000FF"/>
      <w:u w:val="single"/>
    </w:rPr>
  </w:style>
  <w:style w:type="paragraph" w:customStyle="1" w:styleId="paragraph">
    <w:name w:val="paragraph"/>
    <w:basedOn w:val="a"/>
    <w:rsid w:val="00E2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044F"/>
    <w:rPr>
      <w:b/>
      <w:bCs/>
    </w:rPr>
  </w:style>
  <w:style w:type="paragraph" w:styleId="a5">
    <w:name w:val="Normal (Web)"/>
    <w:basedOn w:val="a"/>
    <w:uiPriority w:val="99"/>
    <w:semiHidden/>
    <w:unhideWhenUsed/>
    <w:rsid w:val="00E2044F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A478-0020-47CD-9D6B-00FB7945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9-06-07T05:41:00Z</cp:lastPrinted>
  <dcterms:created xsi:type="dcterms:W3CDTF">2014-12-02T11:50:00Z</dcterms:created>
  <dcterms:modified xsi:type="dcterms:W3CDTF">2019-06-07T05:41:00Z</dcterms:modified>
</cp:coreProperties>
</file>